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97" w:rsidRDefault="00112897" w:rsidP="00112897">
      <w:pPr>
        <w:pStyle w:val="aa"/>
        <w:jc w:val="right"/>
        <w:rPr>
          <w:sz w:val="28"/>
          <w:szCs w:val="28"/>
        </w:rPr>
      </w:pPr>
    </w:p>
    <w:p w:rsidR="00112897" w:rsidRDefault="00112897" w:rsidP="00112897">
      <w:pPr>
        <w:pStyle w:val="aa"/>
        <w:jc w:val="right"/>
        <w:rPr>
          <w:sz w:val="28"/>
          <w:szCs w:val="28"/>
        </w:rPr>
      </w:pPr>
    </w:p>
    <w:p w:rsidR="00112897" w:rsidRDefault="00112897" w:rsidP="000B1D40">
      <w:pPr>
        <w:pStyle w:val="aa"/>
        <w:jc w:val="left"/>
        <w:rPr>
          <w:sz w:val="28"/>
          <w:szCs w:val="28"/>
        </w:rPr>
      </w:pPr>
    </w:p>
    <w:p w:rsidR="00B44CB4" w:rsidRDefault="00B44CB4" w:rsidP="000B1D40">
      <w:pPr>
        <w:pStyle w:val="aa"/>
        <w:jc w:val="left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0EA294C" wp14:editId="223F17BC">
            <wp:simplePos x="0" y="0"/>
            <wp:positionH relativeFrom="column">
              <wp:posOffset>2543810</wp:posOffset>
            </wp:positionH>
            <wp:positionV relativeFrom="paragraph">
              <wp:posOffset>-31115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CB4" w:rsidRDefault="00B44CB4" w:rsidP="00B44CB4">
      <w:pPr>
        <w:pStyle w:val="aa"/>
        <w:jc w:val="center"/>
        <w:rPr>
          <w:sz w:val="28"/>
          <w:szCs w:val="28"/>
        </w:rPr>
      </w:pPr>
    </w:p>
    <w:p w:rsidR="00B44CB4" w:rsidRDefault="00B44CB4" w:rsidP="00B44CB4">
      <w:pPr>
        <w:pStyle w:val="aa"/>
        <w:jc w:val="center"/>
        <w:rPr>
          <w:sz w:val="28"/>
          <w:szCs w:val="28"/>
        </w:rPr>
      </w:pPr>
    </w:p>
    <w:p w:rsidR="00B44CB4" w:rsidRPr="005D6BD6" w:rsidRDefault="00B44CB4" w:rsidP="00B44CB4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B44CB4" w:rsidRPr="005D6BD6" w:rsidRDefault="00B44CB4" w:rsidP="00B44CB4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B44CB4" w:rsidRPr="005D6BD6" w:rsidRDefault="00B44CB4" w:rsidP="00B44CB4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B44CB4" w:rsidRPr="005D6BD6" w:rsidRDefault="00B44CB4" w:rsidP="00B44CB4">
      <w:pPr>
        <w:pStyle w:val="aa"/>
        <w:jc w:val="center"/>
        <w:rPr>
          <w:sz w:val="28"/>
          <w:szCs w:val="28"/>
        </w:rPr>
      </w:pPr>
    </w:p>
    <w:p w:rsidR="00B44CB4" w:rsidRPr="005D6BD6" w:rsidRDefault="00B44CB4" w:rsidP="00B44CB4">
      <w:pPr>
        <w:pStyle w:val="aa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B44CB4" w:rsidRPr="005D6BD6" w:rsidRDefault="00B44CB4" w:rsidP="00B44CB4">
      <w:pPr>
        <w:pStyle w:val="aa"/>
        <w:jc w:val="center"/>
        <w:rPr>
          <w:b/>
          <w:sz w:val="28"/>
          <w:szCs w:val="28"/>
        </w:rPr>
      </w:pPr>
    </w:p>
    <w:p w:rsidR="00B44CB4" w:rsidRDefault="00B44CB4" w:rsidP="00B44CB4">
      <w:pPr>
        <w:pStyle w:val="aa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B44CB4" w:rsidRPr="005D6BD6" w:rsidRDefault="00B44CB4" w:rsidP="00B44CB4">
      <w:pPr>
        <w:pStyle w:val="aa"/>
        <w:jc w:val="center"/>
        <w:rPr>
          <w:sz w:val="28"/>
          <w:szCs w:val="28"/>
        </w:rPr>
      </w:pPr>
    </w:p>
    <w:p w:rsidR="00B44CB4" w:rsidRPr="005D6BD6" w:rsidRDefault="00B44CB4" w:rsidP="00B44CB4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                   </w:t>
      </w:r>
      <w:r w:rsidRPr="005D6BD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</w:t>
      </w:r>
      <w:r w:rsidR="000B1D4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№ </w:t>
      </w:r>
      <w:r w:rsidR="000B1D40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:rsidR="00B44CB4" w:rsidRDefault="00B44CB4" w:rsidP="00B44CB4">
      <w:pPr>
        <w:pStyle w:val="aa"/>
        <w:ind w:firstLine="0"/>
        <w:rPr>
          <w:i/>
        </w:rPr>
      </w:pPr>
      <w:r w:rsidRPr="005D6BD6">
        <w:rPr>
          <w:i/>
        </w:rPr>
        <w:t>г. Ханты-Мансийск</w:t>
      </w:r>
    </w:p>
    <w:p w:rsidR="00B44CB4" w:rsidRDefault="00B44CB4" w:rsidP="00B44CB4">
      <w:pPr>
        <w:pStyle w:val="aa"/>
        <w:ind w:firstLine="0"/>
        <w:rPr>
          <w:rFonts w:eastAsia="Times New Roman"/>
          <w:spacing w:val="7"/>
          <w:sz w:val="26"/>
          <w:szCs w:val="26"/>
        </w:rPr>
      </w:pPr>
    </w:p>
    <w:p w:rsidR="00B44CB4" w:rsidRPr="00551855" w:rsidRDefault="00B44CB4" w:rsidP="00B44CB4">
      <w:pPr>
        <w:pStyle w:val="aa"/>
        <w:ind w:firstLine="0"/>
        <w:rPr>
          <w:rFonts w:eastAsia="Times New Roman"/>
          <w:spacing w:val="7"/>
          <w:sz w:val="26"/>
          <w:szCs w:val="26"/>
        </w:rPr>
      </w:pPr>
    </w:p>
    <w:p w:rsidR="00CD35C3" w:rsidRPr="00A65600" w:rsidRDefault="00B44CB4" w:rsidP="00A65600">
      <w:pPr>
        <w:pStyle w:val="aa"/>
        <w:ind w:firstLine="0"/>
        <w:jc w:val="left"/>
        <w:rPr>
          <w:rFonts w:eastAsia="Times New Roman"/>
          <w:spacing w:val="-1"/>
          <w:sz w:val="28"/>
          <w:szCs w:val="28"/>
        </w:rPr>
      </w:pPr>
      <w:r w:rsidRPr="00A65600">
        <w:rPr>
          <w:rFonts w:eastAsia="Times New Roman"/>
          <w:spacing w:val="-1"/>
          <w:sz w:val="28"/>
          <w:szCs w:val="28"/>
        </w:rPr>
        <w:t>О</w:t>
      </w:r>
      <w:r w:rsidR="00CD35C3" w:rsidRPr="00A65600">
        <w:rPr>
          <w:rFonts w:eastAsia="Times New Roman"/>
          <w:spacing w:val="-1"/>
          <w:sz w:val="28"/>
          <w:szCs w:val="28"/>
        </w:rPr>
        <w:t xml:space="preserve">б утверждении </w:t>
      </w:r>
      <w:r w:rsidRPr="00A65600">
        <w:rPr>
          <w:rFonts w:eastAsia="Times New Roman"/>
          <w:spacing w:val="-1"/>
          <w:sz w:val="28"/>
          <w:szCs w:val="28"/>
        </w:rPr>
        <w:t xml:space="preserve"> </w:t>
      </w:r>
      <w:r w:rsidR="00047D46" w:rsidRPr="00A65600">
        <w:rPr>
          <w:rFonts w:eastAsia="Times New Roman"/>
          <w:spacing w:val="-1"/>
          <w:sz w:val="28"/>
          <w:szCs w:val="28"/>
        </w:rPr>
        <w:t>плана</w:t>
      </w:r>
      <w:r w:rsidR="00790940" w:rsidRPr="00A65600">
        <w:rPr>
          <w:rFonts w:eastAsia="Times New Roman"/>
          <w:spacing w:val="-1"/>
          <w:sz w:val="28"/>
          <w:szCs w:val="28"/>
        </w:rPr>
        <w:t xml:space="preserve"> </w:t>
      </w:r>
      <w:r w:rsidR="00507C31" w:rsidRPr="00A65600">
        <w:rPr>
          <w:rFonts w:eastAsia="Times New Roman"/>
          <w:spacing w:val="-1"/>
          <w:sz w:val="28"/>
          <w:szCs w:val="28"/>
        </w:rPr>
        <w:t>мероприятий</w:t>
      </w:r>
      <w:r w:rsidRPr="00A65600"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 w:rsidR="00790940" w:rsidRPr="00A65600">
        <w:rPr>
          <w:rFonts w:eastAsia="Times New Roman"/>
          <w:spacing w:val="-1"/>
          <w:sz w:val="28"/>
          <w:szCs w:val="28"/>
        </w:rPr>
        <w:t>по</w:t>
      </w:r>
      <w:proofErr w:type="gramEnd"/>
      <w:r w:rsidR="00790940" w:rsidRPr="00A65600">
        <w:rPr>
          <w:rFonts w:eastAsia="Times New Roman"/>
          <w:spacing w:val="-1"/>
          <w:sz w:val="28"/>
          <w:szCs w:val="28"/>
        </w:rPr>
        <w:t xml:space="preserve"> </w:t>
      </w:r>
    </w:p>
    <w:p w:rsidR="00A65600" w:rsidRPr="00A65600" w:rsidRDefault="00CD35C3" w:rsidP="00A65600">
      <w:pPr>
        <w:tabs>
          <w:tab w:val="left" w:pos="3194"/>
          <w:tab w:val="center" w:pos="714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5600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и</w:t>
      </w:r>
      <w:r w:rsidR="00047D46" w:rsidRPr="00A656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проведению</w:t>
      </w:r>
      <w:r w:rsidRPr="00A656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65600" w:rsidRPr="00A65600">
        <w:rPr>
          <w:rFonts w:ascii="Times New Roman" w:hAnsi="Times New Roman" w:cs="Times New Roman"/>
          <w:bCs/>
          <w:sz w:val="28"/>
          <w:szCs w:val="28"/>
        </w:rPr>
        <w:t>культурной программы</w:t>
      </w:r>
    </w:p>
    <w:p w:rsidR="00A65600" w:rsidRPr="00A65600" w:rsidRDefault="00A65600" w:rsidP="00A65600">
      <w:pPr>
        <w:tabs>
          <w:tab w:val="left" w:pos="3194"/>
          <w:tab w:val="center" w:pos="714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65600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967A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I р</w:t>
      </w:r>
      <w:r w:rsidRPr="00A6560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гиональной научно-практической</w:t>
      </w:r>
    </w:p>
    <w:p w:rsidR="00A65600" w:rsidRPr="00A65600" w:rsidRDefault="00A65600" w:rsidP="00A65600">
      <w:pPr>
        <w:tabs>
          <w:tab w:val="left" w:pos="3194"/>
          <w:tab w:val="center" w:pos="7143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A6560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конференции </w:t>
      </w:r>
      <w:r w:rsidRPr="00A6560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«Волдинские чтения»</w:t>
      </w:r>
      <w:r w:rsidR="005272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в с</w:t>
      </w:r>
      <w:proofErr w:type="gramStart"/>
      <w:r w:rsidR="005272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.К</w:t>
      </w:r>
      <w:proofErr w:type="gramEnd"/>
      <w:r w:rsidR="005272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ышик</w:t>
      </w:r>
    </w:p>
    <w:p w:rsidR="00A65600" w:rsidRDefault="00A65600" w:rsidP="00A65600">
      <w:pPr>
        <w:tabs>
          <w:tab w:val="left" w:pos="3194"/>
          <w:tab w:val="center" w:pos="7143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bdr w:val="none" w:sz="0" w:space="0" w:color="auto" w:frame="1"/>
        </w:rPr>
      </w:pPr>
    </w:p>
    <w:p w:rsidR="00B44CB4" w:rsidRPr="00A65600" w:rsidRDefault="00A65600" w:rsidP="00A65600">
      <w:pPr>
        <w:tabs>
          <w:tab w:val="left" w:pos="709"/>
          <w:tab w:val="center" w:pos="71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600">
        <w:rPr>
          <w:rFonts w:ascii="Times New Roman" w:hAnsi="Times New Roman" w:cs="Times New Roman"/>
          <w:sz w:val="28"/>
          <w:szCs w:val="28"/>
        </w:rPr>
        <w:tab/>
      </w:r>
      <w:r w:rsidR="00740FC9" w:rsidRPr="00A6560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527258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для организации и проведения культурной программы </w:t>
      </w:r>
      <w:r w:rsidR="00527258">
        <w:rPr>
          <w:rFonts w:ascii="Times New Roman" w:hAnsi="Times New Roman" w:cs="Times New Roman"/>
          <w:bCs/>
          <w:sz w:val="28"/>
          <w:szCs w:val="28"/>
        </w:rPr>
        <w:t>в</w:t>
      </w:r>
      <w:r w:rsidRPr="00A65600">
        <w:rPr>
          <w:rFonts w:ascii="Times New Roman" w:hAnsi="Times New Roman" w:cs="Times New Roman"/>
          <w:bCs/>
          <w:sz w:val="28"/>
          <w:szCs w:val="28"/>
        </w:rPr>
        <w:t xml:space="preserve"> рамках </w:t>
      </w:r>
      <w:r w:rsidR="00967A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I р</w:t>
      </w:r>
      <w:r w:rsidRPr="00A6560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егиональной научно-практической конференции </w:t>
      </w:r>
      <w:r w:rsidRPr="00A6560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«Волдинские чтения»</w:t>
      </w:r>
      <w:r w:rsidR="00527258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Start"/>
      <w:r w:rsidR="005272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27258">
        <w:rPr>
          <w:rFonts w:ascii="Times New Roman" w:hAnsi="Times New Roman" w:cs="Times New Roman"/>
          <w:sz w:val="28"/>
          <w:szCs w:val="28"/>
        </w:rPr>
        <w:t>ышик</w:t>
      </w:r>
    </w:p>
    <w:p w:rsidR="00A84D2E" w:rsidRPr="00A65600" w:rsidRDefault="00A84D2E" w:rsidP="00B44CB4">
      <w:pPr>
        <w:pStyle w:val="aa"/>
        <w:ind w:firstLine="709"/>
        <w:rPr>
          <w:sz w:val="28"/>
          <w:szCs w:val="28"/>
        </w:rPr>
      </w:pPr>
    </w:p>
    <w:p w:rsidR="00B44CB4" w:rsidRPr="00A65600" w:rsidRDefault="00A65600" w:rsidP="00A65600">
      <w:pPr>
        <w:tabs>
          <w:tab w:val="left" w:pos="709"/>
          <w:tab w:val="center" w:pos="71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4CB4" w:rsidRPr="00A65600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</w:t>
      </w:r>
      <w:r w:rsidR="00A84D2E" w:rsidRPr="00A65600">
        <w:rPr>
          <w:rFonts w:ascii="Times New Roman" w:hAnsi="Times New Roman" w:cs="Times New Roman"/>
          <w:sz w:val="28"/>
          <w:szCs w:val="28"/>
        </w:rPr>
        <w:t>орга</w:t>
      </w:r>
      <w:r w:rsidR="00047D46" w:rsidRPr="00A65600">
        <w:rPr>
          <w:rFonts w:ascii="Times New Roman" w:hAnsi="Times New Roman" w:cs="Times New Roman"/>
          <w:sz w:val="28"/>
          <w:szCs w:val="28"/>
        </w:rPr>
        <w:t>низации и проведению</w:t>
      </w:r>
      <w:r w:rsidR="00F20668" w:rsidRPr="00A65600">
        <w:rPr>
          <w:rFonts w:ascii="Times New Roman" w:hAnsi="Times New Roman" w:cs="Times New Roman"/>
          <w:sz w:val="28"/>
          <w:szCs w:val="28"/>
        </w:rPr>
        <w:t xml:space="preserve"> </w:t>
      </w:r>
      <w:r w:rsidRPr="00A65600">
        <w:rPr>
          <w:rFonts w:ascii="Times New Roman" w:hAnsi="Times New Roman" w:cs="Times New Roman"/>
          <w:bCs/>
          <w:sz w:val="28"/>
          <w:szCs w:val="28"/>
        </w:rPr>
        <w:t xml:space="preserve">культурной программы в рамках </w:t>
      </w:r>
      <w:r w:rsidR="00967A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I р</w:t>
      </w:r>
      <w:r w:rsidRPr="00A6560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егиональной научно-практической конференции </w:t>
      </w:r>
      <w:r w:rsidRPr="00A6560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«Волдинские чтения»</w:t>
      </w:r>
      <w:r w:rsidR="005272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в с</w:t>
      </w:r>
      <w:proofErr w:type="gramStart"/>
      <w:r w:rsidR="005272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.К</w:t>
      </w:r>
      <w:proofErr w:type="gramEnd"/>
      <w:r w:rsidR="0052725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ышик</w:t>
      </w:r>
      <w:r w:rsidRPr="00A65600">
        <w:rPr>
          <w:rFonts w:ascii="Times New Roman" w:hAnsi="Times New Roman" w:cs="Times New Roman"/>
          <w:sz w:val="28"/>
          <w:szCs w:val="28"/>
        </w:rPr>
        <w:t xml:space="preserve"> </w:t>
      </w:r>
      <w:r w:rsidR="00B44CB4" w:rsidRPr="00A65600">
        <w:rPr>
          <w:rFonts w:ascii="Times New Roman" w:hAnsi="Times New Roman" w:cs="Times New Roman"/>
          <w:sz w:val="28"/>
          <w:szCs w:val="28"/>
        </w:rPr>
        <w:t>(далее – План) согласно приложению.</w:t>
      </w:r>
    </w:p>
    <w:p w:rsidR="00B44CB4" w:rsidRPr="008262BA" w:rsidRDefault="005B3FBB" w:rsidP="00B44CB4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561F">
        <w:rPr>
          <w:sz w:val="28"/>
          <w:szCs w:val="28"/>
        </w:rPr>
        <w:t>Рекомендовать о</w:t>
      </w:r>
      <w:r w:rsidR="00B44CB4">
        <w:rPr>
          <w:sz w:val="28"/>
          <w:szCs w:val="28"/>
        </w:rPr>
        <w:t>тветственным исполнителям</w:t>
      </w:r>
      <w:r w:rsidR="00B44CB4" w:rsidRPr="00A32286">
        <w:rPr>
          <w:sz w:val="28"/>
          <w:szCs w:val="28"/>
        </w:rPr>
        <w:t xml:space="preserve"> </w:t>
      </w:r>
      <w:r w:rsidR="0065561F">
        <w:rPr>
          <w:sz w:val="28"/>
          <w:szCs w:val="28"/>
        </w:rPr>
        <w:t xml:space="preserve">обеспечить выполнение </w:t>
      </w:r>
      <w:r w:rsidR="00BE21BC">
        <w:rPr>
          <w:sz w:val="28"/>
          <w:szCs w:val="28"/>
        </w:rPr>
        <w:t>Плана</w:t>
      </w:r>
      <w:r w:rsidR="0065561F">
        <w:rPr>
          <w:sz w:val="28"/>
          <w:szCs w:val="28"/>
        </w:rPr>
        <w:t>.</w:t>
      </w:r>
    </w:p>
    <w:p w:rsidR="00B44CB4" w:rsidRPr="008262BA" w:rsidRDefault="00B44CB4" w:rsidP="00B44CB4">
      <w:pPr>
        <w:pStyle w:val="aa"/>
        <w:ind w:firstLine="0"/>
        <w:rPr>
          <w:sz w:val="28"/>
          <w:szCs w:val="28"/>
        </w:rPr>
      </w:pPr>
      <w:r w:rsidRPr="008262BA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8262BA">
        <w:rPr>
          <w:sz w:val="28"/>
          <w:szCs w:val="28"/>
        </w:rPr>
        <w:t>.</w:t>
      </w:r>
      <w:r w:rsidR="005B3FBB">
        <w:rPr>
          <w:sz w:val="28"/>
          <w:szCs w:val="28"/>
        </w:rPr>
        <w:t xml:space="preserve"> </w:t>
      </w:r>
      <w:r w:rsidRPr="008262BA">
        <w:rPr>
          <w:sz w:val="28"/>
          <w:szCs w:val="28"/>
        </w:rPr>
        <w:t>Опубликовать настоящее распоряжение в газете «Наш район» и разместить на официальном сайте администрации Ханты-Мансийского района.</w:t>
      </w:r>
    </w:p>
    <w:p w:rsidR="00B44CB4" w:rsidRPr="008262BA" w:rsidRDefault="00B44CB4" w:rsidP="00B44CB4">
      <w:pPr>
        <w:pStyle w:val="aa"/>
        <w:ind w:firstLine="0"/>
        <w:rPr>
          <w:bCs/>
          <w:sz w:val="28"/>
          <w:szCs w:val="28"/>
        </w:rPr>
      </w:pPr>
      <w:r w:rsidRPr="008262BA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8262BA">
        <w:rPr>
          <w:sz w:val="28"/>
          <w:szCs w:val="28"/>
        </w:rPr>
        <w:t xml:space="preserve">. </w:t>
      </w:r>
      <w:proofErr w:type="gramStart"/>
      <w:r w:rsidRPr="008262BA">
        <w:rPr>
          <w:sz w:val="28"/>
          <w:szCs w:val="28"/>
        </w:rPr>
        <w:t>Контроль за</w:t>
      </w:r>
      <w:proofErr w:type="gramEnd"/>
      <w:r w:rsidRPr="008262BA">
        <w:rPr>
          <w:sz w:val="28"/>
          <w:szCs w:val="28"/>
        </w:rPr>
        <w:t xml:space="preserve"> выполнением распоряжения возложить на заместителя главы Ханты-Мансийского района по социальным вопросам.</w:t>
      </w:r>
    </w:p>
    <w:p w:rsidR="00B44CB4" w:rsidRDefault="00B44CB4" w:rsidP="00B44CB4">
      <w:pPr>
        <w:pStyle w:val="aa"/>
        <w:ind w:firstLine="0"/>
        <w:rPr>
          <w:sz w:val="28"/>
          <w:szCs w:val="28"/>
        </w:rPr>
      </w:pPr>
    </w:p>
    <w:p w:rsidR="00B44CB4" w:rsidRDefault="00B44CB4" w:rsidP="00191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0B1D40" w:rsidRPr="008262BA" w:rsidRDefault="000B1D40" w:rsidP="000B1D40">
      <w:pPr>
        <w:pStyle w:val="aa"/>
        <w:ind w:firstLine="0"/>
        <w:rPr>
          <w:sz w:val="28"/>
          <w:szCs w:val="28"/>
        </w:rPr>
      </w:pPr>
      <w:r w:rsidRPr="008262BA">
        <w:rPr>
          <w:sz w:val="28"/>
          <w:szCs w:val="28"/>
        </w:rPr>
        <w:t xml:space="preserve">Глава </w:t>
      </w:r>
    </w:p>
    <w:p w:rsidR="000B1D40" w:rsidRPr="008262BA" w:rsidRDefault="000B1D40" w:rsidP="000B1D40">
      <w:pPr>
        <w:pStyle w:val="aa"/>
        <w:ind w:firstLine="0"/>
        <w:rPr>
          <w:rFonts w:eastAsia="Times New Roman"/>
          <w:sz w:val="28"/>
          <w:szCs w:val="28"/>
        </w:rPr>
      </w:pPr>
      <w:r w:rsidRPr="008262BA">
        <w:rPr>
          <w:sz w:val="28"/>
          <w:szCs w:val="28"/>
        </w:rPr>
        <w:t xml:space="preserve">Ханты-Мансийского района                      </w:t>
      </w:r>
      <w:r>
        <w:rPr>
          <w:sz w:val="28"/>
          <w:szCs w:val="28"/>
        </w:rPr>
        <w:t xml:space="preserve">      </w:t>
      </w:r>
      <w:r w:rsidRPr="008262B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</w:t>
      </w:r>
      <w:r w:rsidRPr="008262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Р</w:t>
      </w:r>
      <w:r w:rsidRPr="008262BA">
        <w:rPr>
          <w:sz w:val="28"/>
          <w:szCs w:val="28"/>
        </w:rPr>
        <w:t>.</w:t>
      </w:r>
      <w:r>
        <w:rPr>
          <w:sz w:val="28"/>
          <w:szCs w:val="28"/>
        </w:rPr>
        <w:t>Минулин</w:t>
      </w:r>
      <w:proofErr w:type="spellEnd"/>
    </w:p>
    <w:p w:rsidR="00B44CB4" w:rsidRDefault="00B44CB4" w:rsidP="00191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B44CB4" w:rsidRDefault="00B44CB4" w:rsidP="00191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  <w:sectPr w:rsidR="00B44CB4" w:rsidSect="00112897">
          <w:pgSz w:w="11906" w:h="16838"/>
          <w:pgMar w:top="709" w:right="1247" w:bottom="1134" w:left="1588" w:header="709" w:footer="709" w:gutter="0"/>
          <w:cols w:space="708"/>
          <w:docGrid w:linePitch="360"/>
        </w:sectPr>
      </w:pPr>
    </w:p>
    <w:p w:rsidR="00191122" w:rsidRPr="00404FD9" w:rsidRDefault="00191122" w:rsidP="00191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 w:rsidRPr="00404FD9">
        <w:rPr>
          <w:rFonts w:ascii="Times New Roman" w:hAnsi="Times New Roman" w:cs="Times New Roman"/>
          <w:sz w:val="28"/>
          <w:szCs w:val="26"/>
        </w:rPr>
        <w:lastRenderedPageBreak/>
        <w:t xml:space="preserve">Приложение </w:t>
      </w:r>
    </w:p>
    <w:p w:rsidR="00191122" w:rsidRPr="00404FD9" w:rsidRDefault="00191122" w:rsidP="00191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 w:rsidRPr="00404FD9">
        <w:rPr>
          <w:rFonts w:ascii="Times New Roman" w:hAnsi="Times New Roman" w:cs="Times New Roman"/>
          <w:sz w:val="28"/>
          <w:szCs w:val="26"/>
        </w:rPr>
        <w:t>к распоряжению администрации</w:t>
      </w:r>
    </w:p>
    <w:p w:rsidR="00191122" w:rsidRPr="00404FD9" w:rsidRDefault="00191122" w:rsidP="0019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404FD9">
        <w:rPr>
          <w:rFonts w:ascii="Times New Roman" w:hAnsi="Times New Roman" w:cs="Times New Roman"/>
          <w:sz w:val="28"/>
          <w:szCs w:val="26"/>
        </w:rPr>
        <w:t>Ханты-Мансийского района</w:t>
      </w:r>
    </w:p>
    <w:p w:rsidR="00191122" w:rsidRDefault="00191122" w:rsidP="00191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 w:rsidRPr="00404FD9">
        <w:rPr>
          <w:rFonts w:ascii="Times New Roman" w:hAnsi="Times New Roman" w:cs="Times New Roman"/>
          <w:sz w:val="28"/>
          <w:szCs w:val="26"/>
        </w:rPr>
        <w:t xml:space="preserve">от </w:t>
      </w:r>
      <w:r w:rsidR="00B44CB4">
        <w:rPr>
          <w:rFonts w:ascii="Times New Roman" w:hAnsi="Times New Roman" w:cs="Times New Roman"/>
          <w:sz w:val="28"/>
          <w:szCs w:val="26"/>
        </w:rPr>
        <w:t>___________ №_______</w:t>
      </w:r>
    </w:p>
    <w:p w:rsidR="00047D46" w:rsidRPr="00112897" w:rsidRDefault="00047D46" w:rsidP="00047D46">
      <w:pPr>
        <w:tabs>
          <w:tab w:val="left" w:pos="3194"/>
          <w:tab w:val="center" w:pos="7143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12897">
        <w:rPr>
          <w:rFonts w:ascii="Times New Roman" w:hAnsi="Times New Roman"/>
          <w:sz w:val="28"/>
          <w:szCs w:val="28"/>
        </w:rPr>
        <w:t>ПЛАН</w:t>
      </w:r>
    </w:p>
    <w:p w:rsidR="00A65600" w:rsidRPr="00112897" w:rsidRDefault="00A05117" w:rsidP="00A65600">
      <w:pPr>
        <w:tabs>
          <w:tab w:val="left" w:pos="3194"/>
          <w:tab w:val="center" w:pos="714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2897">
        <w:rPr>
          <w:rFonts w:ascii="Times New Roman" w:hAnsi="Times New Roman"/>
          <w:sz w:val="28"/>
          <w:szCs w:val="28"/>
        </w:rPr>
        <w:t xml:space="preserve"> мероприятий по</w:t>
      </w:r>
      <w:r w:rsidR="00047D46" w:rsidRPr="00112897">
        <w:rPr>
          <w:rFonts w:ascii="Times New Roman" w:hAnsi="Times New Roman"/>
          <w:sz w:val="28"/>
          <w:szCs w:val="28"/>
        </w:rPr>
        <w:t xml:space="preserve"> </w:t>
      </w:r>
      <w:r w:rsidR="0050692E" w:rsidRPr="00112897">
        <w:rPr>
          <w:rFonts w:ascii="Times New Roman" w:hAnsi="Times New Roman"/>
          <w:sz w:val="28"/>
          <w:szCs w:val="28"/>
        </w:rPr>
        <w:t xml:space="preserve">организации и </w:t>
      </w:r>
      <w:r w:rsidR="00047D46" w:rsidRPr="00112897">
        <w:rPr>
          <w:rFonts w:ascii="Times New Roman" w:hAnsi="Times New Roman"/>
          <w:sz w:val="28"/>
          <w:szCs w:val="28"/>
        </w:rPr>
        <w:t xml:space="preserve">проведению </w:t>
      </w:r>
      <w:r w:rsidR="00A65600" w:rsidRPr="00112897">
        <w:rPr>
          <w:rFonts w:ascii="Times New Roman" w:hAnsi="Times New Roman"/>
          <w:bCs/>
          <w:sz w:val="28"/>
          <w:szCs w:val="28"/>
        </w:rPr>
        <w:t>культурной программы в рамках</w:t>
      </w:r>
    </w:p>
    <w:p w:rsidR="00A65600" w:rsidRPr="00112897" w:rsidRDefault="00A65600" w:rsidP="00A65600">
      <w:pPr>
        <w:tabs>
          <w:tab w:val="left" w:pos="3194"/>
          <w:tab w:val="center" w:pos="71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2897">
        <w:rPr>
          <w:rFonts w:ascii="Times New Roman" w:hAnsi="Times New Roman"/>
          <w:bCs/>
          <w:sz w:val="28"/>
          <w:szCs w:val="28"/>
        </w:rPr>
        <w:t xml:space="preserve"> </w:t>
      </w:r>
      <w:r w:rsidRPr="001128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I </w:t>
      </w:r>
      <w:r w:rsidR="007A72D1" w:rsidRPr="001128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</w:t>
      </w:r>
      <w:r w:rsidRPr="001128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егиональной научно-практической конференции </w:t>
      </w:r>
      <w:r w:rsidRPr="0011289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«Волдинские чтения»</w:t>
      </w:r>
      <w:r w:rsidR="00527258" w:rsidRPr="0011289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в с</w:t>
      </w:r>
      <w:proofErr w:type="gramStart"/>
      <w:r w:rsidR="00527258" w:rsidRPr="0011289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.К</w:t>
      </w:r>
      <w:proofErr w:type="gramEnd"/>
      <w:r w:rsidR="00527258" w:rsidRPr="0011289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ышик</w:t>
      </w:r>
    </w:p>
    <w:p w:rsidR="00047D46" w:rsidRDefault="00047D46" w:rsidP="009264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8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2897">
        <w:rPr>
          <w:rFonts w:ascii="Times New Roman" w:hAnsi="Times New Roman"/>
          <w:sz w:val="28"/>
          <w:szCs w:val="28"/>
        </w:rPr>
        <w:t>(</w:t>
      </w:r>
      <w:r w:rsidR="00A65600" w:rsidRPr="00112897">
        <w:rPr>
          <w:rFonts w:ascii="Times New Roman" w:hAnsi="Times New Roman"/>
          <w:sz w:val="28"/>
          <w:szCs w:val="28"/>
        </w:rPr>
        <w:t xml:space="preserve">20 июня 2018 года, </w:t>
      </w:r>
      <w:proofErr w:type="spellStart"/>
      <w:r w:rsidR="00A65600" w:rsidRPr="00112897">
        <w:rPr>
          <w:rFonts w:ascii="Times New Roman" w:hAnsi="Times New Roman"/>
          <w:sz w:val="28"/>
          <w:szCs w:val="28"/>
        </w:rPr>
        <w:t>с</w:t>
      </w:r>
      <w:proofErr w:type="gramStart"/>
      <w:r w:rsidR="00112897">
        <w:rPr>
          <w:rFonts w:ascii="Times New Roman" w:hAnsi="Times New Roman"/>
          <w:sz w:val="28"/>
          <w:szCs w:val="28"/>
        </w:rPr>
        <w:t>.</w:t>
      </w:r>
      <w:r w:rsidR="00A65600" w:rsidRPr="00112897">
        <w:rPr>
          <w:rFonts w:ascii="Times New Roman" w:hAnsi="Times New Roman"/>
          <w:sz w:val="28"/>
          <w:szCs w:val="28"/>
        </w:rPr>
        <w:t>К</w:t>
      </w:r>
      <w:proofErr w:type="gramEnd"/>
      <w:r w:rsidR="00A65600" w:rsidRPr="00112897">
        <w:rPr>
          <w:rFonts w:ascii="Times New Roman" w:hAnsi="Times New Roman"/>
          <w:sz w:val="28"/>
          <w:szCs w:val="28"/>
        </w:rPr>
        <w:t>ышик</w:t>
      </w:r>
      <w:proofErr w:type="spellEnd"/>
      <w:r w:rsidR="00527258" w:rsidRPr="00112897">
        <w:rPr>
          <w:rFonts w:ascii="Times New Roman" w:hAnsi="Times New Roman"/>
          <w:sz w:val="28"/>
          <w:szCs w:val="28"/>
        </w:rPr>
        <w:t xml:space="preserve">, </w:t>
      </w:r>
      <w:r w:rsidRPr="00112897">
        <w:rPr>
          <w:rFonts w:ascii="Times New Roman" w:hAnsi="Times New Roman"/>
          <w:sz w:val="28"/>
          <w:szCs w:val="28"/>
        </w:rPr>
        <w:t>Ханты – Мансийского района)</w:t>
      </w:r>
    </w:p>
    <w:p w:rsidR="00112897" w:rsidRPr="00112897" w:rsidRDefault="00112897" w:rsidP="0092640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9"/>
        <w:gridCol w:w="8505"/>
        <w:gridCol w:w="5670"/>
      </w:tblGrid>
      <w:tr w:rsidR="006A50B1" w:rsidRPr="00112897" w:rsidTr="006A50B1">
        <w:tc>
          <w:tcPr>
            <w:tcW w:w="709" w:type="dxa"/>
          </w:tcPr>
          <w:p w:rsidR="006A50B1" w:rsidRPr="00112897" w:rsidRDefault="006A50B1" w:rsidP="00DD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9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</w:tcPr>
          <w:p w:rsidR="006A50B1" w:rsidRPr="00112897" w:rsidRDefault="006A50B1" w:rsidP="00DD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9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</w:tcPr>
          <w:p w:rsidR="006A50B1" w:rsidRPr="00112897" w:rsidRDefault="006A50B1" w:rsidP="00DD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9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65600" w:rsidRPr="00A65600" w:rsidTr="006A50B1">
        <w:trPr>
          <w:trHeight w:val="813"/>
        </w:trPr>
        <w:tc>
          <w:tcPr>
            <w:tcW w:w="709" w:type="dxa"/>
          </w:tcPr>
          <w:p w:rsidR="003667F1" w:rsidRPr="00A65600" w:rsidRDefault="003667F1" w:rsidP="00A64B6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67F1" w:rsidRPr="00E2140A" w:rsidRDefault="003667F1" w:rsidP="007346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40A">
              <w:rPr>
                <w:rFonts w:ascii="Times New Roman" w:hAnsi="Times New Roman"/>
                <w:sz w:val="24"/>
                <w:szCs w:val="24"/>
              </w:rPr>
              <w:t>Подготовка культурной программы (</w:t>
            </w:r>
            <w:r w:rsidR="008C09C2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амяти В.С.</w:t>
            </w:r>
            <w:r w:rsidR="00A65600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дина, </w:t>
            </w:r>
            <w:r w:rsidR="00734617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творческих</w:t>
            </w:r>
            <w:r w:rsidR="00AF006F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4617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ов, </w:t>
            </w:r>
            <w:r w:rsidR="00A76F1F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«</w:t>
            </w:r>
            <w:proofErr w:type="spellStart"/>
            <w:r w:rsidR="00A76F1F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>Кышикдок</w:t>
            </w:r>
            <w:proofErr w:type="spellEnd"/>
            <w:r w:rsidR="00A76F1F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03459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34591" w:rsidRPr="00734617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публикаций, рукописей, фотографий и документов</w:t>
            </w:r>
            <w:r w:rsidR="00A65600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617" w:rsidRPr="00E2140A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салон</w:t>
            </w:r>
            <w:r w:rsidR="00A65600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27258" w:rsidRPr="00E2140A">
              <w:t xml:space="preserve"> </w:t>
            </w:r>
            <w:r w:rsidR="0011289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а «</w:t>
            </w:r>
            <w:r w:rsidR="00527258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Югры в семейных фотоархивах обских </w:t>
            </w:r>
            <w:proofErr w:type="spellStart"/>
            <w:r w:rsidR="00112897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в</w:t>
            </w:r>
            <w:proofErr w:type="spellEnd"/>
            <w:r w:rsidR="0011289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52278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Родовое гнездышко»</w:t>
            </w:r>
            <w:r w:rsidR="001128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65600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ьные выступления – гонки на обласах,</w:t>
            </w:r>
            <w:r w:rsidR="00952278" w:rsidRPr="00E2140A">
              <w:t xml:space="preserve"> </w:t>
            </w:r>
            <w:r w:rsidR="00952278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изготовлению колданки, </w:t>
            </w:r>
            <w:r w:rsidR="00A65600" w:rsidRPr="00E2140A">
              <w:rPr>
                <w:rFonts w:ascii="Times New Roman" w:eastAsia="Times New Roman" w:hAnsi="Times New Roman" w:cs="Times New Roman"/>
                <w:sz w:val="24"/>
                <w:szCs w:val="24"/>
              </w:rPr>
              <w:t>дегустация хантыйской национальной кухни)</w:t>
            </w:r>
            <w:proofErr w:type="gramEnd"/>
          </w:p>
        </w:tc>
        <w:tc>
          <w:tcPr>
            <w:tcW w:w="5670" w:type="dxa"/>
          </w:tcPr>
          <w:p w:rsidR="00952278" w:rsidRPr="00E2140A" w:rsidRDefault="003667F1" w:rsidP="00A65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0A">
              <w:rPr>
                <w:rFonts w:ascii="Times New Roman" w:hAnsi="Times New Roman"/>
                <w:sz w:val="24"/>
                <w:szCs w:val="24"/>
              </w:rPr>
              <w:t xml:space="preserve">МКУ ХМР «Комитет по КСиСП», </w:t>
            </w:r>
          </w:p>
          <w:p w:rsidR="00DE483A" w:rsidRPr="00E2140A" w:rsidRDefault="00DE483A" w:rsidP="00A65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0A">
              <w:rPr>
                <w:rFonts w:ascii="Times New Roman" w:hAnsi="Times New Roman"/>
                <w:sz w:val="24"/>
                <w:szCs w:val="24"/>
              </w:rPr>
              <w:t>МКУ ХМР «Централизованная библиотечная система»,</w:t>
            </w:r>
          </w:p>
          <w:p w:rsidR="00A76F1F" w:rsidRPr="00E2140A" w:rsidRDefault="00A76F1F" w:rsidP="00A65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0A">
              <w:rPr>
                <w:rFonts w:ascii="Times New Roman" w:hAnsi="Times New Roman"/>
                <w:sz w:val="24"/>
                <w:szCs w:val="24"/>
              </w:rPr>
              <w:t>Комитет по образованию Ханты-Мансийского района,</w:t>
            </w:r>
          </w:p>
          <w:p w:rsidR="00926409" w:rsidRPr="00E2140A" w:rsidRDefault="003667F1" w:rsidP="00A65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0A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A65600" w:rsidRPr="00E2140A">
              <w:rPr>
                <w:rFonts w:ascii="Times New Roman" w:hAnsi="Times New Roman"/>
                <w:sz w:val="24"/>
                <w:szCs w:val="24"/>
              </w:rPr>
              <w:t>Кышик</w:t>
            </w:r>
            <w:r w:rsidR="008C09C2" w:rsidRPr="00E21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F2F" w:rsidRPr="00E2140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C09C2" w:rsidRPr="00E2140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5F5C09" w:rsidRPr="00E214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26409" w:rsidRPr="00E2140A" w:rsidRDefault="00926409" w:rsidP="00A65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0A">
              <w:rPr>
                <w:rFonts w:ascii="Times New Roman" w:hAnsi="Times New Roman"/>
                <w:sz w:val="24"/>
                <w:szCs w:val="24"/>
              </w:rPr>
              <w:t>МУК «Культурно – спортивный комплекс с</w:t>
            </w:r>
            <w:proofErr w:type="gramStart"/>
            <w:r w:rsidRPr="00E2140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2140A">
              <w:rPr>
                <w:rFonts w:ascii="Times New Roman" w:hAnsi="Times New Roman"/>
                <w:sz w:val="24"/>
                <w:szCs w:val="24"/>
              </w:rPr>
              <w:t>ышик»</w:t>
            </w:r>
            <w:r w:rsidR="008C09C2" w:rsidRPr="00E2140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E46F2F" w:rsidRPr="00E2140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09C2" w:rsidRPr="00E2140A" w:rsidRDefault="00373AB3" w:rsidP="00A65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У «Центр культурного наследия ханты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В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65600" w:rsidRPr="00A65600" w:rsidTr="006A50B1">
        <w:tc>
          <w:tcPr>
            <w:tcW w:w="709" w:type="dxa"/>
          </w:tcPr>
          <w:p w:rsidR="003667F1" w:rsidRPr="00A65600" w:rsidRDefault="003667F1" w:rsidP="00A64B6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67F1" w:rsidRPr="00A65600" w:rsidRDefault="00C00CFB" w:rsidP="00A65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уличной сцены, </w:t>
            </w:r>
            <w:r w:rsidR="00DE483A">
              <w:rPr>
                <w:rFonts w:ascii="Times New Roman" w:hAnsi="Times New Roman"/>
                <w:sz w:val="24"/>
                <w:szCs w:val="24"/>
              </w:rPr>
              <w:t xml:space="preserve">чума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667F1" w:rsidRPr="00A65600">
              <w:rPr>
                <w:rFonts w:ascii="Times New Roman" w:hAnsi="Times New Roman"/>
                <w:sz w:val="24"/>
                <w:szCs w:val="24"/>
              </w:rPr>
              <w:t xml:space="preserve">вуковое сопровождение </w:t>
            </w:r>
            <w:r w:rsidR="00A65600" w:rsidRPr="00A65600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3667F1" w:rsidRPr="00A65600">
              <w:rPr>
                <w:rFonts w:ascii="Times New Roman" w:hAnsi="Times New Roman"/>
                <w:sz w:val="24"/>
                <w:szCs w:val="24"/>
              </w:rPr>
              <w:t xml:space="preserve"> (обеспечение звукового оборудовани</w:t>
            </w:r>
            <w:r w:rsidR="00A65600">
              <w:rPr>
                <w:rFonts w:ascii="Times New Roman" w:hAnsi="Times New Roman"/>
                <w:sz w:val="24"/>
                <w:szCs w:val="24"/>
              </w:rPr>
              <w:t>я, обслуживание специалистами)</w:t>
            </w:r>
          </w:p>
        </w:tc>
        <w:tc>
          <w:tcPr>
            <w:tcW w:w="5670" w:type="dxa"/>
          </w:tcPr>
          <w:p w:rsidR="00926409" w:rsidRDefault="00A65600" w:rsidP="00926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0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Кышик</w:t>
            </w:r>
            <w:r w:rsidR="00926409" w:rsidRPr="00A6560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A656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67F1" w:rsidRPr="00A65600" w:rsidRDefault="00926409" w:rsidP="00926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К «Культурно – спортивный комплекс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шик»</w:t>
            </w:r>
            <w:r w:rsidR="00C00CF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31904" w:rsidRPr="00A65600" w:rsidTr="006A50B1">
        <w:tc>
          <w:tcPr>
            <w:tcW w:w="709" w:type="dxa"/>
          </w:tcPr>
          <w:p w:rsidR="00C31904" w:rsidRPr="00A65600" w:rsidRDefault="00C31904" w:rsidP="00A64B6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31904" w:rsidRDefault="00C31904" w:rsidP="00A65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еревозки водным транспортом </w:t>
            </w:r>
            <w:r w:rsidR="003D55B9">
              <w:rPr>
                <w:rFonts w:ascii="Times New Roman" w:hAnsi="Times New Roman"/>
                <w:sz w:val="24"/>
                <w:szCs w:val="24"/>
              </w:rPr>
              <w:t xml:space="preserve">организационной групп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ов конференции по маршру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1289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112897">
              <w:rPr>
                <w:rFonts w:ascii="Times New Roman" w:hAnsi="Times New Roman"/>
                <w:sz w:val="24"/>
                <w:szCs w:val="24"/>
              </w:rPr>
              <w:t>анты-Мансийск</w:t>
            </w:r>
            <w:proofErr w:type="spellEnd"/>
            <w:r w:rsidR="0011289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112897">
              <w:rPr>
                <w:rFonts w:ascii="Times New Roman" w:hAnsi="Times New Roman"/>
                <w:sz w:val="24"/>
                <w:szCs w:val="24"/>
              </w:rPr>
              <w:t>с.Кышик</w:t>
            </w:r>
            <w:proofErr w:type="spellEnd"/>
            <w:r w:rsidR="0011289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11289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C31904" w:rsidRPr="00C31904" w:rsidRDefault="00C31904" w:rsidP="00C31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904">
              <w:rPr>
                <w:rFonts w:ascii="Times New Roman" w:hAnsi="Times New Roman"/>
                <w:sz w:val="24"/>
                <w:szCs w:val="24"/>
              </w:rPr>
              <w:t xml:space="preserve">МКУ ХМР «Комитет по КСиСП», </w:t>
            </w:r>
          </w:p>
          <w:p w:rsidR="00C31904" w:rsidRPr="00C31904" w:rsidRDefault="00C31904" w:rsidP="00C31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904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Кышик (по согласованию), </w:t>
            </w:r>
          </w:p>
          <w:p w:rsidR="00C31904" w:rsidRPr="00A65600" w:rsidRDefault="00373AB3" w:rsidP="00C31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У «Центр культурного наследия ханты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В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137E3">
              <w:rPr>
                <w:rFonts w:ascii="Times New Roman" w:hAnsi="Times New Roman"/>
                <w:sz w:val="24"/>
                <w:szCs w:val="24"/>
              </w:rPr>
              <w:t>Богордаев</w:t>
            </w:r>
            <w:proofErr w:type="spellEnd"/>
            <w:r w:rsidRPr="003137E3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137E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65600" w:rsidRPr="00A65600" w:rsidTr="006A50B1">
        <w:tc>
          <w:tcPr>
            <w:tcW w:w="709" w:type="dxa"/>
          </w:tcPr>
          <w:p w:rsidR="003667F1" w:rsidRPr="00A65600" w:rsidRDefault="003667F1" w:rsidP="00047D4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67F1" w:rsidRPr="00A65600" w:rsidRDefault="003667F1" w:rsidP="007A7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00">
              <w:rPr>
                <w:rFonts w:ascii="Times New Roman" w:hAnsi="Times New Roman"/>
                <w:sz w:val="24"/>
                <w:szCs w:val="24"/>
              </w:rPr>
              <w:t>Обеспечение дежурства медицинск</w:t>
            </w:r>
            <w:r w:rsidR="007A72D1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65600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 w:rsidR="007A72D1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600">
              <w:rPr>
                <w:rFonts w:ascii="Times New Roman" w:hAnsi="Times New Roman"/>
                <w:sz w:val="24"/>
                <w:szCs w:val="24"/>
              </w:rPr>
              <w:t xml:space="preserve"> в период проведения </w:t>
            </w:r>
            <w:r w:rsidR="00A65600" w:rsidRPr="00A6560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</w:tcPr>
          <w:p w:rsidR="003667F1" w:rsidRPr="00A65600" w:rsidRDefault="003667F1" w:rsidP="00DD1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00">
              <w:rPr>
                <w:rFonts w:ascii="Times New Roman" w:hAnsi="Times New Roman"/>
                <w:sz w:val="24"/>
                <w:szCs w:val="24"/>
              </w:rPr>
              <w:t>БУ ХМАО «Ханты-Мансийская районная больница» (по согласованию)</w:t>
            </w:r>
          </w:p>
        </w:tc>
      </w:tr>
      <w:tr w:rsidR="00A65600" w:rsidRPr="00A65600" w:rsidTr="006A50B1">
        <w:tc>
          <w:tcPr>
            <w:tcW w:w="709" w:type="dxa"/>
          </w:tcPr>
          <w:p w:rsidR="003667F1" w:rsidRPr="00A65600" w:rsidRDefault="003667F1" w:rsidP="00047D4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67F1" w:rsidRPr="00A65600" w:rsidRDefault="003667F1" w:rsidP="00925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00">
              <w:rPr>
                <w:rFonts w:ascii="Times New Roman" w:hAnsi="Times New Roman"/>
                <w:sz w:val="24"/>
                <w:szCs w:val="24"/>
              </w:rPr>
              <w:t>Организация выездной торговли</w:t>
            </w:r>
            <w:r w:rsidR="00C00CFB">
              <w:rPr>
                <w:rFonts w:ascii="Times New Roman" w:hAnsi="Times New Roman"/>
                <w:sz w:val="24"/>
                <w:szCs w:val="24"/>
              </w:rPr>
              <w:t xml:space="preserve"> с 10.00 до 17.00ч.</w:t>
            </w:r>
          </w:p>
        </w:tc>
        <w:tc>
          <w:tcPr>
            <w:tcW w:w="5670" w:type="dxa"/>
          </w:tcPr>
          <w:p w:rsidR="003667F1" w:rsidRPr="00A65600" w:rsidRDefault="003667F1" w:rsidP="00A65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00">
              <w:rPr>
                <w:rFonts w:ascii="Times New Roman" w:hAnsi="Times New Roman"/>
                <w:sz w:val="24"/>
                <w:szCs w:val="24"/>
              </w:rPr>
              <w:t>Комитет экономической политики Ханты-Мансийского района</w:t>
            </w:r>
          </w:p>
        </w:tc>
      </w:tr>
      <w:tr w:rsidR="00A65600" w:rsidRPr="00A65600" w:rsidTr="006A50B1">
        <w:tc>
          <w:tcPr>
            <w:tcW w:w="709" w:type="dxa"/>
          </w:tcPr>
          <w:p w:rsidR="003667F1" w:rsidRPr="00A65600" w:rsidRDefault="003667F1" w:rsidP="00047D4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67F1" w:rsidRDefault="003667F1" w:rsidP="00A65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00">
              <w:rPr>
                <w:rFonts w:ascii="Times New Roman" w:hAnsi="Times New Roman"/>
                <w:spacing w:val="-1"/>
                <w:sz w:val="24"/>
                <w:szCs w:val="24"/>
              </w:rPr>
              <w:t>Организация работы волонтерских групп в</w:t>
            </w:r>
            <w:r w:rsidRPr="00A6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5600" w:rsidRPr="00A6560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926409">
              <w:rPr>
                <w:rFonts w:ascii="Times New Roman" w:hAnsi="Times New Roman"/>
                <w:sz w:val="24"/>
                <w:szCs w:val="24"/>
              </w:rPr>
              <w:t>.</w:t>
            </w:r>
            <w:r w:rsidR="00A65600" w:rsidRPr="00A6560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A65600" w:rsidRPr="00A65600">
              <w:rPr>
                <w:rFonts w:ascii="Times New Roman" w:hAnsi="Times New Roman"/>
                <w:sz w:val="24"/>
                <w:szCs w:val="24"/>
              </w:rPr>
              <w:t>ышик</w:t>
            </w:r>
            <w:proofErr w:type="spellEnd"/>
            <w:r w:rsidRPr="00A65600">
              <w:rPr>
                <w:rFonts w:ascii="Times New Roman" w:hAnsi="Times New Roman"/>
                <w:sz w:val="24"/>
                <w:szCs w:val="24"/>
              </w:rPr>
              <w:t xml:space="preserve"> (сопровождение участников </w:t>
            </w:r>
            <w:r w:rsidR="00A65600" w:rsidRPr="00A65600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r w:rsidRPr="00A6560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F006F" w:rsidRPr="00A65600" w:rsidRDefault="00AF006F" w:rsidP="00A65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6409" w:rsidRDefault="003667F1" w:rsidP="00A65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00">
              <w:rPr>
                <w:rFonts w:ascii="Times New Roman" w:hAnsi="Times New Roman"/>
                <w:sz w:val="24"/>
                <w:szCs w:val="24"/>
              </w:rPr>
              <w:t>МКУ ХМР «Комитет по КСиСП»,</w:t>
            </w:r>
          </w:p>
          <w:p w:rsidR="003667F1" w:rsidRPr="00A65600" w:rsidRDefault="003667F1" w:rsidP="00A65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00">
              <w:rPr>
                <w:rFonts w:ascii="Times New Roman" w:hAnsi="Times New Roman"/>
                <w:sz w:val="24"/>
                <w:szCs w:val="24"/>
              </w:rPr>
              <w:t>Комитет по образованию Ханты-Мансийского района</w:t>
            </w:r>
          </w:p>
        </w:tc>
      </w:tr>
      <w:tr w:rsidR="006B3DE6" w:rsidRPr="00112897" w:rsidTr="005B6860">
        <w:trPr>
          <w:trHeight w:val="315"/>
        </w:trPr>
        <w:tc>
          <w:tcPr>
            <w:tcW w:w="14884" w:type="dxa"/>
            <w:gridSpan w:val="3"/>
          </w:tcPr>
          <w:p w:rsidR="006B3DE6" w:rsidRPr="00112897" w:rsidRDefault="006B3DE6" w:rsidP="00AF006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97">
              <w:rPr>
                <w:rFonts w:ascii="Times New Roman" w:hAnsi="Times New Roman"/>
                <w:sz w:val="24"/>
                <w:szCs w:val="24"/>
              </w:rPr>
              <w:t>Организация работы площадок культурной программы</w:t>
            </w:r>
          </w:p>
        </w:tc>
      </w:tr>
      <w:tr w:rsidR="00A65600" w:rsidRPr="00A65600" w:rsidTr="00AF006F">
        <w:trPr>
          <w:trHeight w:val="699"/>
        </w:trPr>
        <w:tc>
          <w:tcPr>
            <w:tcW w:w="709" w:type="dxa"/>
            <w:vMerge w:val="restart"/>
          </w:tcPr>
          <w:p w:rsidR="003667F1" w:rsidRPr="00A65600" w:rsidRDefault="003667F1" w:rsidP="00A6560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67F1" w:rsidRPr="00734617" w:rsidRDefault="00D03B1B" w:rsidP="00373A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памя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.</w:t>
            </w:r>
            <w:r w:rsidR="00A65600" w:rsidRPr="00734617">
              <w:rPr>
                <w:rFonts w:ascii="Times New Roman" w:eastAsia="Times New Roman" w:hAnsi="Times New Roman" w:cs="Times New Roman"/>
                <w:sz w:val="24"/>
                <w:szCs w:val="24"/>
              </w:rPr>
              <w:t>Волдина</w:t>
            </w:r>
            <w:proofErr w:type="spellEnd"/>
          </w:p>
        </w:tc>
        <w:tc>
          <w:tcPr>
            <w:tcW w:w="5670" w:type="dxa"/>
          </w:tcPr>
          <w:p w:rsidR="001D0E3C" w:rsidRPr="00D03B1B" w:rsidRDefault="00373AB3" w:rsidP="00A65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У «Центр культурного наследия ханты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В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034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59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034591" w:rsidRPr="003137E3">
              <w:rPr>
                <w:rFonts w:ascii="Times New Roman" w:hAnsi="Times New Roman"/>
                <w:sz w:val="24"/>
                <w:szCs w:val="24"/>
              </w:rPr>
              <w:t>Богордаев</w:t>
            </w:r>
            <w:proofErr w:type="spellEnd"/>
            <w:r w:rsidR="00034591" w:rsidRPr="003137E3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  <w:r w:rsidR="00034591">
              <w:rPr>
                <w:rFonts w:ascii="Times New Roman" w:hAnsi="Times New Roman"/>
                <w:sz w:val="24"/>
                <w:szCs w:val="24"/>
              </w:rPr>
              <w:t>)</w:t>
            </w:r>
            <w:r w:rsidR="00034591" w:rsidRPr="00313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65600" w:rsidRPr="00A65600" w:rsidTr="00DE483A">
        <w:trPr>
          <w:trHeight w:val="821"/>
        </w:trPr>
        <w:tc>
          <w:tcPr>
            <w:tcW w:w="709" w:type="dxa"/>
            <w:vMerge/>
          </w:tcPr>
          <w:p w:rsidR="003667F1" w:rsidRPr="00A65600" w:rsidRDefault="003667F1" w:rsidP="00A6560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734617" w:rsidRPr="00734617" w:rsidRDefault="00A65600" w:rsidP="00DE4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1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убликаций, рукописей, фотографий и документов поэта</w:t>
            </w:r>
            <w:r w:rsidR="00734617" w:rsidRPr="00734617">
              <w:rPr>
                <w:rFonts w:ascii="Times New Roman" w:hAnsi="Times New Roman" w:cs="Times New Roman"/>
                <w:sz w:val="24"/>
                <w:szCs w:val="24"/>
              </w:rPr>
              <w:t xml:space="preserve"> «Живое сердце поэта» </w:t>
            </w:r>
          </w:p>
          <w:p w:rsidR="003667F1" w:rsidRPr="00A65600" w:rsidRDefault="003667F1" w:rsidP="00A6560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67F1" w:rsidRDefault="003667F1" w:rsidP="00A65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A8C">
              <w:rPr>
                <w:rFonts w:ascii="Times New Roman" w:hAnsi="Times New Roman"/>
                <w:sz w:val="24"/>
                <w:szCs w:val="24"/>
              </w:rPr>
              <w:t>МКУ ХМР «Комитет по КСиСП»</w:t>
            </w:r>
            <w:r w:rsidR="007A72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4617" w:rsidRDefault="00734617" w:rsidP="00A65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ХМР «Централизованная библиотечная система»</w:t>
            </w:r>
            <w:r w:rsidR="00DE483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483A" w:rsidRPr="00A65600" w:rsidRDefault="00373AB3" w:rsidP="00373AB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У «Центр культурного наследия ханты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В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E483A" w:rsidRPr="003137E3">
              <w:rPr>
                <w:rFonts w:ascii="Times New Roman" w:hAnsi="Times New Roman"/>
                <w:sz w:val="24"/>
                <w:szCs w:val="24"/>
              </w:rPr>
              <w:t>Богордаев</w:t>
            </w:r>
            <w:proofErr w:type="spellEnd"/>
            <w:r w:rsidR="00DE483A" w:rsidRPr="003137E3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E483A" w:rsidRPr="003137E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34617" w:rsidRPr="00A65600" w:rsidTr="00112897">
        <w:trPr>
          <w:trHeight w:val="851"/>
        </w:trPr>
        <w:tc>
          <w:tcPr>
            <w:tcW w:w="709" w:type="dxa"/>
            <w:vMerge/>
          </w:tcPr>
          <w:p w:rsidR="00734617" w:rsidRPr="00A65600" w:rsidRDefault="00734617" w:rsidP="00A6560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734617" w:rsidRPr="00734617" w:rsidRDefault="00734617" w:rsidP="0073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617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салон «Большое фольклорное наследство» </w:t>
            </w:r>
          </w:p>
          <w:p w:rsidR="00734617" w:rsidRDefault="00734617" w:rsidP="00734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4617" w:rsidRDefault="00734617" w:rsidP="00734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A8C">
              <w:rPr>
                <w:rFonts w:ascii="Times New Roman" w:hAnsi="Times New Roman"/>
                <w:sz w:val="24"/>
                <w:szCs w:val="24"/>
              </w:rPr>
              <w:t>МКУ ХМР «Комитет по КСиСП»</w:t>
            </w:r>
            <w:r w:rsidR="007A72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4617" w:rsidRPr="00967A8C" w:rsidRDefault="00734617" w:rsidP="00734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ХМР «Централизованная библиотечная система»</w:t>
            </w:r>
          </w:p>
        </w:tc>
      </w:tr>
      <w:tr w:rsidR="00A65600" w:rsidRPr="00A65600" w:rsidTr="006A50B1">
        <w:trPr>
          <w:trHeight w:val="645"/>
        </w:trPr>
        <w:tc>
          <w:tcPr>
            <w:tcW w:w="709" w:type="dxa"/>
            <w:vMerge/>
          </w:tcPr>
          <w:p w:rsidR="003667F1" w:rsidRPr="00A65600" w:rsidRDefault="003667F1" w:rsidP="00A6560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67F1" w:rsidRPr="00A65600" w:rsidRDefault="00A65600" w:rsidP="00A6560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6560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программа</w:t>
            </w:r>
            <w:r w:rsidRPr="00A65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х и самодеятельных исполнителей</w:t>
            </w:r>
          </w:p>
        </w:tc>
        <w:tc>
          <w:tcPr>
            <w:tcW w:w="5670" w:type="dxa"/>
          </w:tcPr>
          <w:p w:rsidR="00AF006F" w:rsidRDefault="00AF006F" w:rsidP="00AF0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A8C">
              <w:rPr>
                <w:rFonts w:ascii="Times New Roman" w:hAnsi="Times New Roman"/>
                <w:sz w:val="24"/>
                <w:szCs w:val="24"/>
              </w:rPr>
              <w:t>МКУ ХМР «Комитет по КСиСП»</w:t>
            </w:r>
            <w:r w:rsidR="007A72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67F1" w:rsidRPr="00A65600" w:rsidRDefault="00AF006F" w:rsidP="00AF006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 – спортивный комплекс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шик»</w:t>
            </w:r>
            <w:r w:rsidR="008E7D7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E7D73" w:rsidRPr="00A65600" w:rsidTr="006A50B1">
        <w:trPr>
          <w:trHeight w:val="645"/>
        </w:trPr>
        <w:tc>
          <w:tcPr>
            <w:tcW w:w="709" w:type="dxa"/>
            <w:vMerge/>
          </w:tcPr>
          <w:p w:rsidR="008E7D73" w:rsidRPr="00A65600" w:rsidRDefault="008E7D73" w:rsidP="00A6560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E7D73" w:rsidRDefault="008E7D73" w:rsidP="00A65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«Кышикдок»</w:t>
            </w:r>
          </w:p>
        </w:tc>
        <w:tc>
          <w:tcPr>
            <w:tcW w:w="5670" w:type="dxa"/>
          </w:tcPr>
          <w:p w:rsidR="008E7D73" w:rsidRPr="00967A8C" w:rsidRDefault="008E7D73" w:rsidP="00AF0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Ханты-Мансийского района</w:t>
            </w:r>
          </w:p>
        </w:tc>
      </w:tr>
      <w:tr w:rsidR="008E7D73" w:rsidRPr="00A65600" w:rsidTr="006A50B1">
        <w:trPr>
          <w:trHeight w:val="645"/>
        </w:trPr>
        <w:tc>
          <w:tcPr>
            <w:tcW w:w="709" w:type="dxa"/>
            <w:vMerge/>
          </w:tcPr>
          <w:p w:rsidR="008E7D73" w:rsidRPr="00A65600" w:rsidRDefault="008E7D73" w:rsidP="00A6560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E7D73" w:rsidRPr="008E7D73" w:rsidRDefault="00112897" w:rsidP="00A65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а «</w:t>
            </w:r>
            <w:r w:rsidR="008E7D73" w:rsidRPr="00313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Югры в </w:t>
            </w:r>
            <w:proofErr w:type="gramStart"/>
            <w:r w:rsidR="008E7D73" w:rsidRPr="003137E3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архивах об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E7D73" w:rsidRPr="00313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Родовое гнездышко»</w:t>
            </w:r>
          </w:p>
        </w:tc>
        <w:tc>
          <w:tcPr>
            <w:tcW w:w="5670" w:type="dxa"/>
          </w:tcPr>
          <w:p w:rsidR="008E7D73" w:rsidRPr="008E7D73" w:rsidRDefault="00373AB3" w:rsidP="0037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У «Центр культурного наследия ханты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В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3137E3" w:rsidRPr="003137E3">
              <w:rPr>
                <w:rFonts w:ascii="Times New Roman" w:hAnsi="Times New Roman"/>
                <w:sz w:val="24"/>
                <w:szCs w:val="24"/>
              </w:rPr>
              <w:t>Иштимирова-Посохова</w:t>
            </w:r>
            <w:proofErr w:type="spellEnd"/>
            <w:r w:rsidR="003137E3" w:rsidRPr="003137E3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  <w:proofErr w:type="gramStart"/>
            <w:r w:rsidR="003137E3" w:rsidRPr="00313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7E3" w:rsidRPr="003137E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E7D73" w:rsidRPr="00A65600" w:rsidTr="006A50B1">
        <w:trPr>
          <w:trHeight w:val="645"/>
        </w:trPr>
        <w:tc>
          <w:tcPr>
            <w:tcW w:w="709" w:type="dxa"/>
            <w:vMerge/>
          </w:tcPr>
          <w:p w:rsidR="008E7D73" w:rsidRPr="00A65600" w:rsidRDefault="008E7D73" w:rsidP="00A6560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E7D73" w:rsidRPr="00A65600" w:rsidRDefault="008E7D73" w:rsidP="00E9665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6560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ьные выступления – гонки на обласах</w:t>
            </w:r>
          </w:p>
        </w:tc>
        <w:tc>
          <w:tcPr>
            <w:tcW w:w="5670" w:type="dxa"/>
          </w:tcPr>
          <w:p w:rsidR="008E7D73" w:rsidRDefault="008E7D73" w:rsidP="00E96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A8C">
              <w:rPr>
                <w:rFonts w:ascii="Times New Roman" w:hAnsi="Times New Roman"/>
                <w:sz w:val="24"/>
                <w:szCs w:val="24"/>
              </w:rPr>
              <w:t>МКУ ХМР «Комитет по КСиСП»</w:t>
            </w:r>
            <w:r w:rsidR="00C87B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7BC4" w:rsidRPr="00A65600" w:rsidRDefault="00373AB3" w:rsidP="00E9665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У «Центр культурного наследия ханты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В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137E3">
              <w:rPr>
                <w:rFonts w:ascii="Times New Roman" w:hAnsi="Times New Roman"/>
                <w:sz w:val="24"/>
                <w:szCs w:val="24"/>
              </w:rPr>
              <w:t>Богордаев</w:t>
            </w:r>
            <w:proofErr w:type="spellEnd"/>
            <w:r w:rsidRPr="003137E3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137E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E7D73" w:rsidRPr="00A65600" w:rsidTr="00926409">
        <w:trPr>
          <w:trHeight w:val="448"/>
        </w:trPr>
        <w:tc>
          <w:tcPr>
            <w:tcW w:w="709" w:type="dxa"/>
            <w:vMerge/>
          </w:tcPr>
          <w:p w:rsidR="008E7D73" w:rsidRPr="00A65600" w:rsidRDefault="008E7D73" w:rsidP="00A6560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E7D73" w:rsidRPr="008E7D73" w:rsidRDefault="008E7D73" w:rsidP="00A65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73">
              <w:rPr>
                <w:rFonts w:ascii="Times New Roman" w:hAnsi="Times New Roman"/>
                <w:sz w:val="24"/>
                <w:szCs w:val="24"/>
              </w:rPr>
              <w:t>Мастер-класс по изготовлению колданки</w:t>
            </w:r>
          </w:p>
        </w:tc>
        <w:tc>
          <w:tcPr>
            <w:tcW w:w="5670" w:type="dxa"/>
          </w:tcPr>
          <w:p w:rsidR="008E7D73" w:rsidRPr="008E7D73" w:rsidRDefault="00373AB3" w:rsidP="00926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У «Центр культурного наследия ханты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В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137E3">
              <w:rPr>
                <w:rFonts w:ascii="Times New Roman" w:hAnsi="Times New Roman"/>
                <w:sz w:val="24"/>
                <w:szCs w:val="24"/>
              </w:rPr>
              <w:t>Богордаев</w:t>
            </w:r>
            <w:proofErr w:type="spellEnd"/>
            <w:r w:rsidRPr="003137E3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137E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E7D73" w:rsidRPr="00A65600" w:rsidTr="00231B02">
        <w:trPr>
          <w:trHeight w:val="576"/>
        </w:trPr>
        <w:tc>
          <w:tcPr>
            <w:tcW w:w="709" w:type="dxa"/>
          </w:tcPr>
          <w:p w:rsidR="008E7D73" w:rsidRPr="00A65600" w:rsidRDefault="008E7D73" w:rsidP="00A6560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E7D73" w:rsidRPr="00A65600" w:rsidRDefault="008E7D73" w:rsidP="00A65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00">
              <w:rPr>
                <w:rFonts w:ascii="Times New Roman" w:hAnsi="Times New Roman"/>
                <w:sz w:val="24"/>
                <w:szCs w:val="24"/>
              </w:rPr>
              <w:t>Освещение мероприятия в СМИ</w:t>
            </w:r>
          </w:p>
        </w:tc>
        <w:tc>
          <w:tcPr>
            <w:tcW w:w="5670" w:type="dxa"/>
          </w:tcPr>
          <w:p w:rsidR="008E7D73" w:rsidRDefault="008E7D73" w:rsidP="00A65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00">
              <w:rPr>
                <w:rFonts w:ascii="Times New Roman" w:hAnsi="Times New Roman"/>
                <w:sz w:val="24"/>
                <w:szCs w:val="24"/>
              </w:rPr>
              <w:t xml:space="preserve">МКУ ХМР «Комитет по КСиСП», </w:t>
            </w:r>
          </w:p>
          <w:p w:rsidR="008E7D73" w:rsidRPr="00A65600" w:rsidRDefault="008E7D73" w:rsidP="00A65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00">
              <w:rPr>
                <w:rFonts w:ascii="Times New Roman" w:hAnsi="Times New Roman"/>
                <w:sz w:val="24"/>
                <w:szCs w:val="24"/>
              </w:rPr>
              <w:t>МАУ ХМ</w:t>
            </w:r>
            <w:r w:rsidR="00453D82">
              <w:rPr>
                <w:rFonts w:ascii="Times New Roman" w:hAnsi="Times New Roman"/>
                <w:sz w:val="24"/>
                <w:szCs w:val="24"/>
              </w:rPr>
              <w:t>Р «Редакция газеты» «Наш район»</w:t>
            </w:r>
          </w:p>
        </w:tc>
      </w:tr>
      <w:tr w:rsidR="008E7D73" w:rsidRPr="00AF006F" w:rsidTr="00231B02">
        <w:trPr>
          <w:trHeight w:val="576"/>
        </w:trPr>
        <w:tc>
          <w:tcPr>
            <w:tcW w:w="709" w:type="dxa"/>
          </w:tcPr>
          <w:p w:rsidR="008E7D73" w:rsidRPr="00AF006F" w:rsidRDefault="008E7D73" w:rsidP="00A6560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E7D73" w:rsidRPr="00AF006F" w:rsidRDefault="008E7D73" w:rsidP="00A65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6F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112897">
              <w:rPr>
                <w:rFonts w:ascii="Times New Roman" w:hAnsi="Times New Roman"/>
                <w:sz w:val="24"/>
                <w:szCs w:val="24"/>
              </w:rPr>
              <w:t xml:space="preserve">ционное оповещение жителей </w:t>
            </w:r>
            <w:proofErr w:type="spellStart"/>
            <w:r w:rsidR="0011289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11289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112897">
              <w:rPr>
                <w:rFonts w:ascii="Times New Roman" w:hAnsi="Times New Roman"/>
                <w:sz w:val="24"/>
                <w:szCs w:val="24"/>
              </w:rPr>
              <w:t>ышик</w:t>
            </w:r>
            <w:proofErr w:type="spellEnd"/>
            <w:r w:rsidR="00112897"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AF006F">
              <w:rPr>
                <w:rFonts w:ascii="Times New Roman" w:hAnsi="Times New Roman"/>
                <w:sz w:val="24"/>
                <w:szCs w:val="24"/>
              </w:rPr>
              <w:t>культурной программы</w:t>
            </w:r>
            <w:r w:rsidR="00453D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7D73" w:rsidRPr="00AF006F" w:rsidRDefault="008E7D73" w:rsidP="00926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6F">
              <w:rPr>
                <w:rFonts w:ascii="Times New Roman" w:hAnsi="Times New Roman"/>
                <w:sz w:val="24"/>
                <w:szCs w:val="24"/>
              </w:rPr>
              <w:t>Организационно-техническое сопровождение мероприятия</w:t>
            </w:r>
          </w:p>
        </w:tc>
        <w:tc>
          <w:tcPr>
            <w:tcW w:w="5670" w:type="dxa"/>
          </w:tcPr>
          <w:p w:rsidR="008E7D73" w:rsidRPr="00AF006F" w:rsidRDefault="008E7D73" w:rsidP="00A65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6F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ышик</w:t>
            </w:r>
            <w:r w:rsidRPr="00AF0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D8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F006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047D46" w:rsidRPr="00404FD9" w:rsidRDefault="00047D46" w:rsidP="007A7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6"/>
        </w:rPr>
      </w:pPr>
    </w:p>
    <w:sectPr w:rsidR="00047D46" w:rsidRPr="00404FD9" w:rsidSect="00B44CB4">
      <w:pgSz w:w="16838" w:h="11906" w:orient="landscape"/>
      <w:pgMar w:top="1247" w:right="1134" w:bottom="158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2909"/>
    <w:multiLevelType w:val="multilevel"/>
    <w:tmpl w:val="B2EA63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0CB25A8"/>
    <w:multiLevelType w:val="multilevel"/>
    <w:tmpl w:val="B2EA63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7324832"/>
    <w:multiLevelType w:val="hybridMultilevel"/>
    <w:tmpl w:val="572E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F49DA"/>
    <w:multiLevelType w:val="hybridMultilevel"/>
    <w:tmpl w:val="A42CD486"/>
    <w:lvl w:ilvl="0" w:tplc="A1F845B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81"/>
    <w:rsid w:val="00033552"/>
    <w:rsid w:val="00034591"/>
    <w:rsid w:val="00034A24"/>
    <w:rsid w:val="00041EAF"/>
    <w:rsid w:val="00045986"/>
    <w:rsid w:val="00047D46"/>
    <w:rsid w:val="00097B9E"/>
    <w:rsid w:val="000B1D40"/>
    <w:rsid w:val="000C6337"/>
    <w:rsid w:val="000F0872"/>
    <w:rsid w:val="00105A8D"/>
    <w:rsid w:val="00112897"/>
    <w:rsid w:val="0012380E"/>
    <w:rsid w:val="00130C08"/>
    <w:rsid w:val="001317F4"/>
    <w:rsid w:val="001547A7"/>
    <w:rsid w:val="001607FD"/>
    <w:rsid w:val="001729A5"/>
    <w:rsid w:val="00172B7A"/>
    <w:rsid w:val="00175226"/>
    <w:rsid w:val="00180A61"/>
    <w:rsid w:val="00191122"/>
    <w:rsid w:val="001A738B"/>
    <w:rsid w:val="001B5039"/>
    <w:rsid w:val="001D0E3C"/>
    <w:rsid w:val="001D3F24"/>
    <w:rsid w:val="001F316F"/>
    <w:rsid w:val="002013D0"/>
    <w:rsid w:val="00205741"/>
    <w:rsid w:val="00231B02"/>
    <w:rsid w:val="00240578"/>
    <w:rsid w:val="002648F3"/>
    <w:rsid w:val="00277E8C"/>
    <w:rsid w:val="002949E4"/>
    <w:rsid w:val="002B2396"/>
    <w:rsid w:val="003137E3"/>
    <w:rsid w:val="00337872"/>
    <w:rsid w:val="0036052C"/>
    <w:rsid w:val="003667F1"/>
    <w:rsid w:val="00373AB3"/>
    <w:rsid w:val="003834ED"/>
    <w:rsid w:val="00386D36"/>
    <w:rsid w:val="003A5531"/>
    <w:rsid w:val="003B5E9C"/>
    <w:rsid w:val="003D55B9"/>
    <w:rsid w:val="003E0D3A"/>
    <w:rsid w:val="004020C7"/>
    <w:rsid w:val="004062FD"/>
    <w:rsid w:val="00412A92"/>
    <w:rsid w:val="00416DA3"/>
    <w:rsid w:val="00442FE1"/>
    <w:rsid w:val="00445D24"/>
    <w:rsid w:val="00453D82"/>
    <w:rsid w:val="004567EE"/>
    <w:rsid w:val="00483D11"/>
    <w:rsid w:val="0049235B"/>
    <w:rsid w:val="0050692E"/>
    <w:rsid w:val="00507C31"/>
    <w:rsid w:val="00510338"/>
    <w:rsid w:val="0051162E"/>
    <w:rsid w:val="00527258"/>
    <w:rsid w:val="0053050D"/>
    <w:rsid w:val="00562224"/>
    <w:rsid w:val="0056616A"/>
    <w:rsid w:val="005A088F"/>
    <w:rsid w:val="005B2B6F"/>
    <w:rsid w:val="005B3FBB"/>
    <w:rsid w:val="005D74D2"/>
    <w:rsid w:val="005F5C09"/>
    <w:rsid w:val="005F5DF4"/>
    <w:rsid w:val="00617E59"/>
    <w:rsid w:val="0065561F"/>
    <w:rsid w:val="006718B4"/>
    <w:rsid w:val="006977B2"/>
    <w:rsid w:val="006A50B1"/>
    <w:rsid w:val="006A76B9"/>
    <w:rsid w:val="006B3DE6"/>
    <w:rsid w:val="00710C8E"/>
    <w:rsid w:val="0071303D"/>
    <w:rsid w:val="007272CD"/>
    <w:rsid w:val="00734617"/>
    <w:rsid w:val="00740FC9"/>
    <w:rsid w:val="007412F5"/>
    <w:rsid w:val="0076444F"/>
    <w:rsid w:val="00771A79"/>
    <w:rsid w:val="0078450E"/>
    <w:rsid w:val="00790940"/>
    <w:rsid w:val="00796B0A"/>
    <w:rsid w:val="007A72D1"/>
    <w:rsid w:val="007B7679"/>
    <w:rsid w:val="007C3400"/>
    <w:rsid w:val="007F2236"/>
    <w:rsid w:val="007F5D93"/>
    <w:rsid w:val="00834580"/>
    <w:rsid w:val="00840896"/>
    <w:rsid w:val="00850110"/>
    <w:rsid w:val="00885A3C"/>
    <w:rsid w:val="008870BE"/>
    <w:rsid w:val="00894A4E"/>
    <w:rsid w:val="008A53A4"/>
    <w:rsid w:val="008C09C2"/>
    <w:rsid w:val="008C70CC"/>
    <w:rsid w:val="008D6307"/>
    <w:rsid w:val="008E7D73"/>
    <w:rsid w:val="008F59DD"/>
    <w:rsid w:val="00901FC6"/>
    <w:rsid w:val="00926409"/>
    <w:rsid w:val="00926532"/>
    <w:rsid w:val="00952278"/>
    <w:rsid w:val="00952A37"/>
    <w:rsid w:val="00963685"/>
    <w:rsid w:val="00967481"/>
    <w:rsid w:val="00967A8C"/>
    <w:rsid w:val="0098646F"/>
    <w:rsid w:val="0099062A"/>
    <w:rsid w:val="00993173"/>
    <w:rsid w:val="00994720"/>
    <w:rsid w:val="009B1EA7"/>
    <w:rsid w:val="009C63FD"/>
    <w:rsid w:val="009C7351"/>
    <w:rsid w:val="009E7BE1"/>
    <w:rsid w:val="009F0FB0"/>
    <w:rsid w:val="009F7C85"/>
    <w:rsid w:val="009F7DB1"/>
    <w:rsid w:val="00A05117"/>
    <w:rsid w:val="00A2435F"/>
    <w:rsid w:val="00A33526"/>
    <w:rsid w:val="00A4163C"/>
    <w:rsid w:val="00A65600"/>
    <w:rsid w:val="00A74295"/>
    <w:rsid w:val="00A76F1F"/>
    <w:rsid w:val="00A84D2E"/>
    <w:rsid w:val="00AF006F"/>
    <w:rsid w:val="00B4095C"/>
    <w:rsid w:val="00B44CB4"/>
    <w:rsid w:val="00B622EF"/>
    <w:rsid w:val="00B85177"/>
    <w:rsid w:val="00B91D80"/>
    <w:rsid w:val="00BE21BC"/>
    <w:rsid w:val="00C00CFB"/>
    <w:rsid w:val="00C076A7"/>
    <w:rsid w:val="00C13B2D"/>
    <w:rsid w:val="00C140E2"/>
    <w:rsid w:val="00C31904"/>
    <w:rsid w:val="00C42DC7"/>
    <w:rsid w:val="00C7654B"/>
    <w:rsid w:val="00C87BC4"/>
    <w:rsid w:val="00CB2763"/>
    <w:rsid w:val="00CC7A6C"/>
    <w:rsid w:val="00CD35C3"/>
    <w:rsid w:val="00CD4F43"/>
    <w:rsid w:val="00D03B1B"/>
    <w:rsid w:val="00D17AB3"/>
    <w:rsid w:val="00D2330D"/>
    <w:rsid w:val="00D35CCD"/>
    <w:rsid w:val="00D367D6"/>
    <w:rsid w:val="00D52A62"/>
    <w:rsid w:val="00D53D5D"/>
    <w:rsid w:val="00D7420F"/>
    <w:rsid w:val="00DC682E"/>
    <w:rsid w:val="00DE483A"/>
    <w:rsid w:val="00DE5CAF"/>
    <w:rsid w:val="00DF0836"/>
    <w:rsid w:val="00DF101D"/>
    <w:rsid w:val="00E1583A"/>
    <w:rsid w:val="00E2140A"/>
    <w:rsid w:val="00E23EAE"/>
    <w:rsid w:val="00E4398D"/>
    <w:rsid w:val="00E46F2F"/>
    <w:rsid w:val="00E8048B"/>
    <w:rsid w:val="00E83A98"/>
    <w:rsid w:val="00EA4712"/>
    <w:rsid w:val="00EB64C7"/>
    <w:rsid w:val="00EC72C2"/>
    <w:rsid w:val="00EF59BE"/>
    <w:rsid w:val="00F0787A"/>
    <w:rsid w:val="00F20668"/>
    <w:rsid w:val="00F22699"/>
    <w:rsid w:val="00F379F5"/>
    <w:rsid w:val="00F728F2"/>
    <w:rsid w:val="00F73DD7"/>
    <w:rsid w:val="00F74C56"/>
    <w:rsid w:val="00FA1F74"/>
    <w:rsid w:val="00FB0194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2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1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911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1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11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191122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19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91122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19112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1911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91122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9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link w:val="ab"/>
    <w:uiPriority w:val="1"/>
    <w:qFormat/>
    <w:rsid w:val="0019112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191122"/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9112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91122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191122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19112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19112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Cell">
    <w:name w:val="ConsPlusCell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19112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91122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91122"/>
    <w:pPr>
      <w:widowControl w:val="0"/>
      <w:autoSpaceDE w:val="0"/>
      <w:autoSpaceDN w:val="0"/>
      <w:adjustRightInd w:val="0"/>
      <w:spacing w:after="0" w:line="214" w:lineRule="exact"/>
      <w:ind w:firstLine="77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191122"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basedOn w:val="a0"/>
    <w:uiPriority w:val="99"/>
    <w:rsid w:val="00191122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6">
    <w:name w:val="Font Style26"/>
    <w:basedOn w:val="a0"/>
    <w:uiPriority w:val="99"/>
    <w:rsid w:val="00191122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191122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8">
    <w:name w:val="Font Style28"/>
    <w:basedOn w:val="a0"/>
    <w:uiPriority w:val="99"/>
    <w:rsid w:val="00191122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29">
    <w:name w:val="Font Style29"/>
    <w:basedOn w:val="a0"/>
    <w:uiPriority w:val="99"/>
    <w:rsid w:val="00191122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Normal">
    <w:name w:val="ConsPlusNormal"/>
    <w:rsid w:val="00191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191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9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9112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9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91122"/>
    <w:rPr>
      <w:rFonts w:eastAsiaTheme="minorEastAsia"/>
      <w:lang w:eastAsia="ru-RU"/>
    </w:rPr>
  </w:style>
  <w:style w:type="paragraph" w:customStyle="1" w:styleId="Style12">
    <w:name w:val="Style12"/>
    <w:basedOn w:val="a"/>
    <w:rsid w:val="0019112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191122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91122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c4">
    <w:name w:val="c4"/>
    <w:basedOn w:val="a0"/>
    <w:rsid w:val="00191122"/>
  </w:style>
  <w:style w:type="character" w:customStyle="1" w:styleId="c3">
    <w:name w:val="c3"/>
    <w:basedOn w:val="a0"/>
    <w:rsid w:val="00191122"/>
  </w:style>
  <w:style w:type="paragraph" w:customStyle="1" w:styleId="c13">
    <w:name w:val="c13"/>
    <w:basedOn w:val="a"/>
    <w:rsid w:val="001911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191122"/>
    <w:rPr>
      <w:b/>
      <w:bCs/>
    </w:rPr>
  </w:style>
  <w:style w:type="character" w:customStyle="1" w:styleId="s2">
    <w:name w:val="s2"/>
    <w:rsid w:val="00191122"/>
  </w:style>
  <w:style w:type="paragraph" w:customStyle="1" w:styleId="msonormalbullet2gifbullet2gif">
    <w:name w:val="msonormalbullet2gifbullet2.gif"/>
    <w:basedOn w:val="a"/>
    <w:rsid w:val="0019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2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1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911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1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11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191122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19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91122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19112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1911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91122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9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link w:val="ab"/>
    <w:uiPriority w:val="1"/>
    <w:qFormat/>
    <w:rsid w:val="0019112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191122"/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9112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91122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191122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19112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19112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Cell">
    <w:name w:val="ConsPlusCell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19112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91122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91122"/>
    <w:pPr>
      <w:widowControl w:val="0"/>
      <w:autoSpaceDE w:val="0"/>
      <w:autoSpaceDN w:val="0"/>
      <w:adjustRightInd w:val="0"/>
      <w:spacing w:after="0" w:line="214" w:lineRule="exact"/>
      <w:ind w:firstLine="77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191122"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basedOn w:val="a0"/>
    <w:uiPriority w:val="99"/>
    <w:rsid w:val="00191122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6">
    <w:name w:val="Font Style26"/>
    <w:basedOn w:val="a0"/>
    <w:uiPriority w:val="99"/>
    <w:rsid w:val="00191122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191122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8">
    <w:name w:val="Font Style28"/>
    <w:basedOn w:val="a0"/>
    <w:uiPriority w:val="99"/>
    <w:rsid w:val="00191122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29">
    <w:name w:val="Font Style29"/>
    <w:basedOn w:val="a0"/>
    <w:uiPriority w:val="99"/>
    <w:rsid w:val="00191122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Normal">
    <w:name w:val="ConsPlusNormal"/>
    <w:rsid w:val="00191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191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9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9112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9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91122"/>
    <w:rPr>
      <w:rFonts w:eastAsiaTheme="minorEastAsia"/>
      <w:lang w:eastAsia="ru-RU"/>
    </w:rPr>
  </w:style>
  <w:style w:type="paragraph" w:customStyle="1" w:styleId="Style12">
    <w:name w:val="Style12"/>
    <w:basedOn w:val="a"/>
    <w:rsid w:val="0019112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191122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91122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c4">
    <w:name w:val="c4"/>
    <w:basedOn w:val="a0"/>
    <w:rsid w:val="00191122"/>
  </w:style>
  <w:style w:type="character" w:customStyle="1" w:styleId="c3">
    <w:name w:val="c3"/>
    <w:basedOn w:val="a0"/>
    <w:rsid w:val="00191122"/>
  </w:style>
  <w:style w:type="paragraph" w:customStyle="1" w:styleId="c13">
    <w:name w:val="c13"/>
    <w:basedOn w:val="a"/>
    <w:rsid w:val="001911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191122"/>
    <w:rPr>
      <w:b/>
      <w:bCs/>
    </w:rPr>
  </w:style>
  <w:style w:type="character" w:customStyle="1" w:styleId="s2">
    <w:name w:val="s2"/>
    <w:rsid w:val="00191122"/>
  </w:style>
  <w:style w:type="paragraph" w:customStyle="1" w:styleId="msonormalbullet2gifbullet2gif">
    <w:name w:val="msonormalbullet2gifbullet2.gif"/>
    <w:basedOn w:val="a"/>
    <w:rsid w:val="0019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3807-DB3A-4561-946C-AE9E8531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. Зеленская</dc:creator>
  <cp:lastModifiedBy>Екатерина Б. Короткова</cp:lastModifiedBy>
  <cp:revision>58</cp:revision>
  <cp:lastPrinted>2018-05-17T09:46:00Z</cp:lastPrinted>
  <dcterms:created xsi:type="dcterms:W3CDTF">2018-04-02T10:36:00Z</dcterms:created>
  <dcterms:modified xsi:type="dcterms:W3CDTF">2018-05-17T09:46:00Z</dcterms:modified>
</cp:coreProperties>
</file>